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cbe8d9-efd6-4dad-b620-4b079201af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00237e-b916-4c4f-abc6-b7884a9c03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b37a43-b342-4c0f-8187-ad16130107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e289ad-3d2d-4b47-a343-b62bb86278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f4bea2-cb22-4c68-9d7d-2de4222044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21a6a6-c967-4e04-a53f-a21a863fe5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c3b3a4-4c65-4dba-a52d-7566f2f747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264287-90a6-486b-bc2a-3b968e0b8f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6f20de-1be3-49a1-8f01-f139dd91fd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78015f-64b4-47ef-acbf-965208baa3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1f1b09-6b33-43f2-a882-f5b8c5b9c9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1b79ed-17e1-44d1-af0d-d99c8fc901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72526e-a8d1-4eb4-8428-7238712aef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688320-595d-4fe8-a1c0-67334d00b2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177266-3048-49a5-a5bd-4a3207cd9c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92d1f3-45c9-4c28-b8d4-786a33fe50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d61faa-1d74-4fdc-8fe2-42e0ba33d1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030052-5d9a-4724-b51a-3f656d0d1e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a8428f-cc32-40b2-8acf-1d0018139c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4b9ed7-8519-4a63-a5bd-144b693f02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de2ce7-3dc1-46d8-878d-22846b6b0f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058c57-b980-4e93-af52-94ecca69b1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eb396a-0afc-4379-b580-4cd77bdfb4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4e243c-dbd2-435b-8a29-77005df035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50ebd0-0bff-4bb8-8790-f7bb9b4e49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3da25e-6515-4f52-889a-0f539e48c3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886e4a-5075-4083-95f6-d2edff5a05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6a73cb-1118-4efc-bffc-6a87846358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0fef28-c1b1-425b-9ed7-7f8e3a21eb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f4bea2-cb22-4c68-9d7d-2de4222044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47893c-2dce-4f13-8677-2d0684ba73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d88075-d0e7-4c7f-b521-9dbe933cc9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6711df-47d8-4d5e-89c1-c96373ebe0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2d6c47-1824-41fa-9c4e-fd2a22c664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3228ac-986e-4dad-9762-6bb8eeb2ca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5e3c54-3a3b-44f4-8607-cb85b59c2b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9ecde3-2784-4f60-82eb-d11d4559ba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02e901-1471-4e88-8cbd-4af3e80ff2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109e70-bced-4246-9290-f0310a7277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fa864b-6c0d-4656-a4b5-023c605c8b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32d11e-806f-4fb9-a000-c263eee267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4cfcd3-3b54-47f0-ac90-9bf917c9ef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9aa06c-d79c-4825-b2b4-33a575b3d9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ed6977-b011-4c46-baaa-c867ed91f1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569a12-38f6-4be2-98f1-4dc972621e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baf6c0-6536-424c-881e-f7b5b3fc26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472099-f0c5-4c10-aa03-9c27b22dc6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27373a-c90b-4573-a8e0-719f41049d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6fe7ad-7d58-4342-9123-137d2d2c33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1e16e9-5952-4ae3-a666-2b67c9da59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ff4dda-424a-4db1-b859-ad9e5eb9b7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03b89f-9661-4749-ac88-7a8c80ee5b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64f4ee-998b-436f-8b7d-1a195ea5a3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1b79ed-17e1-44d1-af0d-d99c8fc901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744e18-a5bc-4664-a06c-d48f4cf89c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3289f2-15b2-4c49-97f7-6a858967d4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1bc6ba-0497-47cd-ab02-0110d84290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f08478-5dde-4708-b557-a5af18fbed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eae81c-01ae-4142-819f-03efe01fc7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e893d4-4d26-4177-9bb5-c931356bb1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72ff8d-4281-4875-99f2-8f415bbf71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0b13af-d3e9-4900-962b-b3f75dd36c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93bfae-1e74-4b87-adc2-d6339a5122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7291a0-7521-47ba-a728-a4d2a9795f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dd7698-1f39-41b9-8d34-488862a9e3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d95c03-6450-465c-bb89-94653fc95f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486784-b6f2-4fcf-9f1a-d2230a957e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07904b-2171-44d7-8255-e7dfe0b690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fcfc40-4b40-478c-8a5a-f7ff77a38b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ddfba5-dacc-4603-bfb7-4412ac787d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e52789-5a8f-48e3-92db-242ab16373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33e7e0-036a-48de-8575-2ea2d67def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35a32a-76ac-4db8-a772-e3fe2a7318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ddfba5-dacc-4603-bfb7-4412ac787d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1349b4-c234-4b1b-9055-7ef024afb2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78a78f-a40f-4e24-a5a1-92b797f754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03da2e-c813-4cf8-95d3-f144da6c8a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9b621a-907d-4da4-ab6b-4a8005d71f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d55ee4-d559-46f1-bbdc-df5dee2a2d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469369-282a-476b-9bd1-0df6a9afa6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f403f4-2062-4d8e-a812-620f0fb1af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91fad9-0e64-48ce-b979-5c51adc37a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ac6cba-3b3a-45e9-97ab-4bc2bd90fb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f129f2-8a70-4121-9762-d0600bfa75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c92bfe-1f5b-4e95-837a-e1f0cd6366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a6160a-5cb6-4e60-8815-58e4873bdc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46c940-e9c4-44dd-ab65-593bf23bad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e40a6d-606e-4dba-8a8f-e991795a98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ac486d-7edd-444e-9a25-5d5ab35312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86329b-19ae-4acd-b2ff-fff01a7e44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c33817-dd4c-4802-85c2-3ae1032e50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1b6875-6998-4d05-a210-9f01f05370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3ef376-6de2-45ea-9536-31176141e7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3549cb-19de-4cc4-be18-f7c52c156d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026b6f-bf62-48e0-b8be-3763278037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37e598-f79c-4c5f-82bf-50423cdb8a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f38957-7473-43a0-ba11-f828e86a80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8e0677-66fa-4fa4-b68d-58ff190ac2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37adc3-5974-4c8a-9060-175593e3bd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58196d-d62e-427d-a0b9-d0206d0685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ac4c83-c162-4acd-abfb-e52d91c3a6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03c7f5-0c05-4f93-aeb5-2f9d9af7e2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d82e6e-ea73-4c90-8689-02c8239ea8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015a70-0a96-4a94-a2e3-1045a7a9e6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ac06e6-96c9-4c93-954b-a47a3111ab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b07fc5-87c8-429e-b566-5564ebe653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8dd2fc-8450-40fd-9f7b-8f28050d54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33af66-21ee-41ed-a7b2-3471694f57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f4bea2-cb22-4c68-9d7d-2de4222044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94dc38-b90d-4bb7-afd2-822d43af12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efb92f-9490-4986-b710-346975b071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01aaa0-4667-4710-8253-ed6465ff3b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985881-b364-4276-953b-bc249fb351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cc4228-3b36-469f-a376-309a02d15a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423891-597c-44d1-bec0-0c17df67a3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f4968d-4a92-4118-9988-56555eaa5b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36eba1-a19e-474b-884e-3225d1cd0b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7bb079-c549-4beb-b5d2-1a82191756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1b79ed-17e1-44d1-af0d-d99c8fc901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94f90b-c232-4e67-8e1b-4fbf67e324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6fe7ad-7d58-4342-9123-137d2d2c33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486784-b6f2-4fcf-9f1a-d2230a957e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4a586e-9fea-49ed-b71f-644cef791d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99c5dd-5091-490f-9bfd-5ff022c667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93d58d-ff1c-4518-9994-f82293e38d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469595-4606-47fc-88e0-555a2320d1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a20d4b-c72b-46e9-b33c-b4ef09bd39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3ee782-7894-4b94-a4cf-9861d4a001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938e72-7362-4146-9219-05ce81303a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5e807f-011d-47b5-aea6-5ae8e6d541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cc2df9-7d68-4b5a-bf72-c7a3c14043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74cd9d-bee3-4fe4-ba67-e16b1b3905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a20d4b-c72b-46e9-b33c-b4ef09bd39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790147-22bc-43c5-a68c-2ce7fe4822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733338-482e-4c4e-97ac-b4ed0921b7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7a7332-6767-4efc-ade1-08d30efff6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cf31c1-8e76-4b6e-b1db-d6178d1e3f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6b612e-ed3d-4b4b-b462-7bf840b1ff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3fcd82-4c58-4bb6-9a2f-b75db7af5d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825dbe-0357-42e4-9c09-0a9986b698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9373ac-11a2-41e6-9468-f6898285b9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7d81f6-dfe7-492b-93ce-9ce96f92b9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6fe7ad-7d58-4342-9123-137d2d2c33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2dbf4e-4ad7-4b20-b55d-b540cdef6e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26f283-e732-4987-87d3-49f96c5fd5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4d8ee4-e503-4a9a-876b-4ba654289e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06f853-5e3d-4088-b70b-ae37b9e938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a4b12b-c28e-42e3-9972-4c30687966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5dcb36-85e3-4072-8dd3-d257b1bb82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b9bd99-8f03-43a9-9349-8070204d63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eb054b-ed56-4857-880f-0e903f1e44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ad97f3-9849-44f8-b84a-f3ab9a51e3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a9c5e3-c421-4193-8d98-bb9316379d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6f1f31-bfae-4985-b718-4e1bb8bb2f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26f283-e732-4987-87d3-49f96c5fd5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d84ab2-86bf-46c5-a918-c4c6380b1a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370472-c16e-434b-afa7-744ec44023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ff04b2-1ba3-4adc-b840-70d7ab0a87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903a9a-aae4-4d4c-9fd9-61bc00059e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4b6a53-2a71-4160-bee3-ff054baa61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9e8d41-1fba-40a3-8dfe-5e112ddbac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316434-067c-4321-92fe-41e279834d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18dbce-f8e7-4ff0-9b4b-18ab6dbbce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a3953a-68ce-42e4-84d4-d00bfbca99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c19896-3e5e-4698-a772-5bb1d6f611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8edf12-8e51-4730-b8ea-6722d73873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f863e5-44e8-4899-8fd6-10e1bd98c6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0f0e03-43b7-4e81-b3b2-3ee12ddef4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32673d-c32f-42e7-8508-b4fd447982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2d691f-602f-4daa-9f06-11fd4cb94f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a1527b-e808-46d5-a9ed-ced7c6c2b4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0310c4-d4c2-4d27-b93d-ce7737607b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5d9b34-99d7-40c8-82e9-eb77509518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ba9797-9d4c-4160-8928-1f999f157d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9aac82-43cc-4bf8-8463-f316395440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6b8645-1609-4912-8262-a5a7f7803f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c684e8-de79-483d-943c-bda52e33d1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0a07a0-63b9-4381-9f50-6daab2d563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cfe5fe-2a9b-45bd-b136-0d8222abe6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c03acf-62a2-447a-a73a-a042144adc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60c35c-5400-45f0-b224-4a89f91c8b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d335b6-c5cd-40b5-8cdc-1ce78727f7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0545fb-dd25-457b-869f-00e3d77735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ffbdc1-45df-4df1-bf96-19b5649e42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cea66d-d3e1-4365-b0ad-a813498709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d61faa-1d74-4fdc-8fe2-42e0ba33d1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4d6b32-3418-4b27-86bb-7419b0610a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1b7cfb-3130-4f28-998c-c5181de458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1ca1ca-7f6c-4786-bc76-cbc7802574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0497ab-a64d-4be0-9dad-c4b5b8396e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e31940-f00c-48fd-ac55-c6d1853480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682975-2582-4377-9b85-28425d9fc3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9adf8a-530f-4256-88bb-7ffc28c8ea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2cf615-2c0e-4eb5-a625-c1424c8129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2ac2d4-0171-43c9-973e-773bc99512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faed62-82e3-406d-9ab0-00c06370fe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d7ba3a-c98c-404d-a304-618e294523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6f1054-f8c4-41bd-850b-6588e30751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e1bd74-ad65-40c7-8c02-49cbaa190d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2e7322-6707-4f8d-8d47-db54dcf95e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ca4d76-1eb6-4c75-a363-f2224f8721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a184f7-2545-4d50-8f6c-22db56563e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d2ac02-94ed-4a5c-bdc1-97674cff78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1733f6-c557-4e02-b1c2-749e2ee9e5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3cb5cc-90a9-4806-a04e-54cd10958a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8b5d1e-f801-404e-a49c-a21bbe8566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300763-4fe2-4ea1-a246-4b9cfc069a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72f786-0af9-4ca8-9335-84bc189fbf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94e68b-a8da-48f7-bad1-614b6d4d8b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954348-1a50-4cb6-b883-681109cc04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110c60-2ee3-4f83-9ba4-bb449a780e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cadce9-aba8-4081-9ff3-03648aa482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6f1054-f8c4-41bd-850b-6588e30751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e1bd74-ad65-40c7-8c02-49cbaa190d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75ee3b-60a4-44c5-a408-a3c145ea3e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2edb59-7ccf-4e96-a200-7142b2eb1e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c8b80f-91ae-42a9-bcc4-aa10080fda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df884a-03df-4283-b503-59c36c6b2a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c590e8-8124-44ce-969a-ae5d80e25f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ba50ae-96e3-42dd-9309-36f01de7f0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dc70a3-2906-4691-9914-31b40f66f3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475cfb-3d32-4962-bba6-912d6cd7a4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1bc6ba-0497-47cd-ab02-0110d84290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83e656-20dc-4404-b5cc-1b2f576b9b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6fe7ad-7d58-4342-9123-137d2d2c33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b8eab1-e80b-4430-8f9d-328e6b800d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9a873a-2bb7-4a67-affa-e367d49c45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